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06816192"/>
        <w:docPartObj>
          <w:docPartGallery w:val="Cover Pages"/>
          <w:docPartUnique/>
        </w:docPartObj>
      </w:sdtPr>
      <w:sdtEndPr/>
      <w:sdtContent>
        <w:p w:rsidR="00035958" w:rsidRPr="004369FA" w:rsidRDefault="00C02C6E" w:rsidP="00583FBF">
          <w:pPr>
            <w:rPr>
              <w:sz w:val="28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805696" behindDoc="1" locked="0" layoutInCell="1" allowOverlap="1" wp14:anchorId="58F7FE9B" wp14:editId="3CEF6A55">
                <wp:simplePos x="0" y="0"/>
                <wp:positionH relativeFrom="column">
                  <wp:posOffset>5040630</wp:posOffset>
                </wp:positionH>
                <wp:positionV relativeFrom="paragraph">
                  <wp:posOffset>69850</wp:posOffset>
                </wp:positionV>
                <wp:extent cx="1436370" cy="1745615"/>
                <wp:effectExtent l="0" t="0" r="0" b="0"/>
                <wp:wrapThrough wrapText="bothSides">
                  <wp:wrapPolygon edited="0">
                    <wp:start x="5156" y="0"/>
                    <wp:lineTo x="4297" y="1179"/>
                    <wp:lineTo x="3724" y="5422"/>
                    <wp:lineTo x="4011" y="13200"/>
                    <wp:lineTo x="8021" y="15558"/>
                    <wp:lineTo x="2005" y="15793"/>
                    <wp:lineTo x="286" y="16501"/>
                    <wp:lineTo x="1146" y="20272"/>
                    <wp:lineTo x="19767" y="20272"/>
                    <wp:lineTo x="20053" y="19329"/>
                    <wp:lineTo x="20912" y="16736"/>
                    <wp:lineTo x="19480" y="15793"/>
                    <wp:lineTo x="15469" y="15558"/>
                    <wp:lineTo x="17475" y="14379"/>
                    <wp:lineTo x="16615" y="4950"/>
                    <wp:lineTo x="16042" y="2829"/>
                    <wp:lineTo x="13751" y="1650"/>
                    <wp:lineTo x="8021" y="0"/>
                    <wp:lineTo x="5156" y="0"/>
                  </wp:wrapPolygon>
                </wp:wrapThrough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scarga (1).jpg"/>
                        <pic:cNvPicPr/>
                      </pic:nvPicPr>
                      <pic:blipFill rotWithShape="1"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111" t="9445" r="16652" b="8889"/>
                        <a:stretch/>
                      </pic:blipFill>
                      <pic:spPr bwMode="auto">
                        <a:xfrm>
                          <a:off x="0" y="0"/>
                          <a:ext cx="1436370" cy="17456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C018E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48000" behindDoc="1" locked="0" layoutInCell="1" allowOverlap="1" wp14:anchorId="62FD5A23" wp14:editId="2C77E96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601980</wp:posOffset>
                        </wp:positionV>
                      </mc:Fallback>
                    </mc:AlternateContent>
                    <wp:extent cx="3970020" cy="7645400"/>
                    <wp:effectExtent l="0" t="0" r="11430" b="13335"/>
                    <wp:wrapNone/>
                    <wp:docPr id="244" name="Cuadro de texto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4DC7" w:rsidRDefault="00FF4DC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44" o:spid="_x0000_s1026" type="#_x0000_t202" style="position:absolute;margin-left:0;margin-top:0;width:312.6pt;height:602pt;z-index:-251668480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" filled="f" stroked="f" strokeweight=".5pt">
                    <v:textbox style="mso-fit-shape-to-text:t" inset="0,0,0,0">
                      <w:txbxContent>
                        <w:p w:rsidR="00FF4DC7" w:rsidRDefault="00FF4DC7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:rsidR="00583FBF" w:rsidRPr="004369FA" w:rsidRDefault="00C02C6E" w:rsidP="004369FA">
      <w:pPr>
        <w:jc w:val="center"/>
        <w:rPr>
          <w:sz w:val="44"/>
        </w:rPr>
      </w:pPr>
      <w:r>
        <w:rPr>
          <w:rFonts w:ascii="Arial Narrow" w:hAnsi="Arial Narrow"/>
          <w:noProof/>
          <w:sz w:val="40"/>
          <w:lang w:eastAsia="es-MX"/>
        </w:rPr>
        <w:drawing>
          <wp:anchor distT="0" distB="0" distL="114300" distR="114300" simplePos="0" relativeHeight="251660288" behindDoc="1" locked="0" layoutInCell="1" allowOverlap="1" wp14:anchorId="47CF198B" wp14:editId="6F13BB17">
            <wp:simplePos x="0" y="0"/>
            <wp:positionH relativeFrom="column">
              <wp:posOffset>-2467610</wp:posOffset>
            </wp:positionH>
            <wp:positionV relativeFrom="paragraph">
              <wp:posOffset>546100</wp:posOffset>
            </wp:positionV>
            <wp:extent cx="7143750" cy="8380157"/>
            <wp:effectExtent l="0" t="0" r="0" b="1905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amacueca.jpg"/>
                    <pic:cNvPicPr/>
                  </pic:nvPicPr>
                  <pic:blipFill>
                    <a:blip r:embed="rId11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8380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FBF" w:rsidRPr="004369FA">
        <w:rPr>
          <w:rFonts w:cstheme="majorBidi"/>
          <w:b/>
          <w:color w:val="365F91" w:themeColor="accent1" w:themeShade="BF"/>
          <w:sz w:val="44"/>
        </w:rPr>
        <w:t>Organigrama</w:t>
      </w:r>
      <w:r w:rsidR="00E7200E" w:rsidRPr="004369FA">
        <w:rPr>
          <w:rFonts w:cstheme="majorBidi"/>
          <w:b/>
          <w:color w:val="365F91" w:themeColor="accent1" w:themeShade="BF"/>
          <w:sz w:val="44"/>
        </w:rPr>
        <w:t xml:space="preserve"> de </w:t>
      </w:r>
      <w:r w:rsidR="004369FA">
        <w:rPr>
          <w:rFonts w:cstheme="majorBidi"/>
          <w:b/>
          <w:color w:val="365F91" w:themeColor="accent1" w:themeShade="BF"/>
          <w:sz w:val="44"/>
        </w:rPr>
        <w:t>la D</w:t>
      </w:r>
      <w:r w:rsidR="00B37435" w:rsidRPr="004369FA">
        <w:rPr>
          <w:rFonts w:cstheme="majorBidi"/>
          <w:b/>
          <w:color w:val="365F91" w:themeColor="accent1" w:themeShade="BF"/>
          <w:sz w:val="44"/>
        </w:rPr>
        <w:t>irección de Agua Potable.</w:t>
      </w:r>
    </w:p>
    <w:p w:rsidR="00583FBF" w:rsidRDefault="00583FBF" w:rsidP="00583FBF"/>
    <w:bookmarkStart w:id="0" w:name="_GoBack"/>
    <w:bookmarkEnd w:id="0"/>
    <w:p w:rsidR="00583FBF" w:rsidRPr="00D806FC" w:rsidRDefault="004369FA" w:rsidP="00583FB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87AF01" wp14:editId="0A519FA5">
                <wp:simplePos x="0" y="0"/>
                <wp:positionH relativeFrom="column">
                  <wp:posOffset>320040</wp:posOffset>
                </wp:positionH>
                <wp:positionV relativeFrom="paragraph">
                  <wp:posOffset>207010</wp:posOffset>
                </wp:positionV>
                <wp:extent cx="5486400" cy="1831975"/>
                <wp:effectExtent l="76200" t="57150" r="76200" b="92075"/>
                <wp:wrapNone/>
                <wp:docPr id="17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8319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DC7" w:rsidRPr="004369FA" w:rsidRDefault="00FF4DC7" w:rsidP="00583F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</w:rPr>
                            </w:pPr>
                            <w:r w:rsidRPr="004369F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22"/>
                              </w:rPr>
                              <w:t>H. Ayuntamiento de Amacueca, Jalisc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 Elipse" o:spid="_x0000_s1027" style="position:absolute;margin-left:25.2pt;margin-top:16.3pt;width:6in;height:1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" fillcolor="#f79646 [3209]" strokecolor="white [3201]" strokeweight="3pt">
                <v:shadow on="t" color="black" opacity="24903f" origin=",.5" offset="0,.55556mm"/>
                <v:textbox>
                  <w:txbxContent>
                    <w:p w:rsidR="00FF4DC7" w:rsidRPr="004369FA" w:rsidRDefault="00FF4DC7" w:rsidP="00583FB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</w:rPr>
                      </w:pPr>
                      <w:r w:rsidRPr="004369FA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22"/>
                        </w:rPr>
                        <w:t>H. Ayuntamiento de Amacueca, Jalisco</w:t>
                      </w:r>
                    </w:p>
                  </w:txbxContent>
                </v:textbox>
              </v:oval>
            </w:pict>
          </mc:Fallback>
        </mc:AlternateContent>
      </w:r>
    </w:p>
    <w:p w:rsidR="00583FBF" w:rsidRPr="00D806FC" w:rsidRDefault="00583FBF" w:rsidP="00583FBF"/>
    <w:p w:rsidR="00583FBF" w:rsidRPr="00D806FC" w:rsidRDefault="00583FBF" w:rsidP="00583FBF"/>
    <w:p w:rsidR="00583FBF" w:rsidRPr="00D806FC" w:rsidRDefault="00583FBF" w:rsidP="00583FBF"/>
    <w:p w:rsidR="00583FBF" w:rsidRPr="00D806FC" w:rsidRDefault="00583FBF" w:rsidP="00583FBF"/>
    <w:p w:rsidR="00583FBF" w:rsidRPr="00D806FC" w:rsidRDefault="00583FBF" w:rsidP="00583FBF"/>
    <w:p w:rsidR="00583FBF" w:rsidRPr="00D806FC" w:rsidRDefault="00FF4DC7" w:rsidP="00583FB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62584B" wp14:editId="7CE22F01">
                <wp:simplePos x="0" y="0"/>
                <wp:positionH relativeFrom="column">
                  <wp:posOffset>2972938</wp:posOffset>
                </wp:positionH>
                <wp:positionV relativeFrom="paragraph">
                  <wp:posOffset>162560</wp:posOffset>
                </wp:positionV>
                <wp:extent cx="0" cy="590550"/>
                <wp:effectExtent l="57150" t="19050" r="76200" b="76200"/>
                <wp:wrapNone/>
                <wp:docPr id="18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 Conector recto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pt,12.8pt" to="234.1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:rsidR="00583FBF" w:rsidRPr="00D806FC" w:rsidRDefault="00583FBF" w:rsidP="00583FBF"/>
    <w:p w:rsidR="00583FBF" w:rsidRPr="00D806FC" w:rsidRDefault="00FF4DC7" w:rsidP="00583FB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43596</wp:posOffset>
                </wp:positionH>
                <wp:positionV relativeFrom="paragraph">
                  <wp:posOffset>106680</wp:posOffset>
                </wp:positionV>
                <wp:extent cx="3276254" cy="904991"/>
                <wp:effectExtent l="76200" t="57150" r="38735" b="104775"/>
                <wp:wrapNone/>
                <wp:docPr id="3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254" cy="904991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DC7" w:rsidRPr="00B37435" w:rsidRDefault="00FF4DC7" w:rsidP="00583F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B37435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Cs w:val="22"/>
                              </w:rPr>
                              <w:br/>
                            </w:r>
                            <w:r w:rsidRPr="00B37435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18"/>
                              </w:rPr>
                              <w:t>DIRECTOR DE AGUA POTABLE</w:t>
                            </w:r>
                            <w:r w:rsidRPr="00B37435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31 Elipse" o:spid="_x0000_s1028" style="position:absolute;margin-left:105.8pt;margin-top:8.4pt;width:257.95pt;height:7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" fillcolor="#f79646 [3209]" strokecolor="white [3201]" strokeweight="3pt">
                <v:shadow on="t" color="black" opacity="24903f" origin=",.5" offset="0,.55556mm"/>
                <v:textbox>
                  <w:txbxContent>
                    <w:p w:rsidR="00FF4DC7" w:rsidRPr="00B37435" w:rsidRDefault="00FF4DC7" w:rsidP="00583FB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</w:rPr>
                      </w:pPr>
                      <w:r w:rsidRPr="00B37435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Cs w:val="22"/>
                        </w:rPr>
                        <w:br/>
                      </w:r>
                      <w:r w:rsidRPr="00B37435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  <w:szCs w:val="18"/>
                        </w:rPr>
                        <w:t>DIRECTOR DE AGUA POTABLE</w:t>
                      </w:r>
                      <w:r w:rsidRPr="00B37435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1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:rsidR="00583FBF" w:rsidRPr="00D806FC" w:rsidRDefault="00583FBF" w:rsidP="00583FBF"/>
    <w:p w:rsidR="00583FBF" w:rsidRPr="00D806FC" w:rsidRDefault="00583FBF" w:rsidP="00583FBF"/>
    <w:p w:rsidR="00583FBF" w:rsidRPr="00D806FC" w:rsidRDefault="00B37435" w:rsidP="00583FB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1A64A" wp14:editId="3F355C9E">
                <wp:simplePos x="0" y="0"/>
                <wp:positionH relativeFrom="column">
                  <wp:posOffset>5920740</wp:posOffset>
                </wp:positionH>
                <wp:positionV relativeFrom="paragraph">
                  <wp:posOffset>254000</wp:posOffset>
                </wp:positionV>
                <wp:extent cx="0" cy="288925"/>
                <wp:effectExtent l="57150" t="19050" r="76200" b="73025"/>
                <wp:wrapNone/>
                <wp:docPr id="6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 Conector recto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6.2pt,20pt" to="466.2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A325FCE" wp14:editId="49920E6B">
                <wp:simplePos x="0" y="0"/>
                <wp:positionH relativeFrom="column">
                  <wp:posOffset>4615180</wp:posOffset>
                </wp:positionH>
                <wp:positionV relativeFrom="paragraph">
                  <wp:posOffset>273050</wp:posOffset>
                </wp:positionV>
                <wp:extent cx="635" cy="269875"/>
                <wp:effectExtent l="57150" t="19050" r="75565" b="73025"/>
                <wp:wrapNone/>
                <wp:docPr id="640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69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3.4pt,21.5pt" to="363.4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33FFBA3" wp14:editId="48A54ABF">
                <wp:simplePos x="0" y="0"/>
                <wp:positionH relativeFrom="column">
                  <wp:posOffset>3391535</wp:posOffset>
                </wp:positionH>
                <wp:positionV relativeFrom="paragraph">
                  <wp:posOffset>273685</wp:posOffset>
                </wp:positionV>
                <wp:extent cx="0" cy="241300"/>
                <wp:effectExtent l="57150" t="19050" r="76200" b="82550"/>
                <wp:wrapNone/>
                <wp:docPr id="319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1 Conector recto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05pt,21.55pt" to="267.0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8315384" wp14:editId="675D9610">
                <wp:simplePos x="0" y="0"/>
                <wp:positionH relativeFrom="column">
                  <wp:posOffset>2096135</wp:posOffset>
                </wp:positionH>
                <wp:positionV relativeFrom="paragraph">
                  <wp:posOffset>254635</wp:posOffset>
                </wp:positionV>
                <wp:extent cx="0" cy="241300"/>
                <wp:effectExtent l="57150" t="19050" r="76200" b="82550"/>
                <wp:wrapNone/>
                <wp:docPr id="318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1 Conector recto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05pt,20.05pt" to="165.0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52DCFA" wp14:editId="61F40B48">
                <wp:simplePos x="0" y="0"/>
                <wp:positionH relativeFrom="column">
                  <wp:posOffset>867410</wp:posOffset>
                </wp:positionH>
                <wp:positionV relativeFrom="paragraph">
                  <wp:posOffset>251460</wp:posOffset>
                </wp:positionV>
                <wp:extent cx="0" cy="241300"/>
                <wp:effectExtent l="57150" t="19050" r="76200" b="82550"/>
                <wp:wrapNone/>
                <wp:docPr id="317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1 Conector recto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3pt,19.8pt" to="68.3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FF4DC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4D6EB0" wp14:editId="3C9C23CA">
                <wp:simplePos x="0" y="0"/>
                <wp:positionH relativeFrom="column">
                  <wp:posOffset>-437957</wp:posOffset>
                </wp:positionH>
                <wp:positionV relativeFrom="paragraph">
                  <wp:posOffset>258271</wp:posOffset>
                </wp:positionV>
                <wp:extent cx="0" cy="241331"/>
                <wp:effectExtent l="57150" t="19050" r="76200" b="82550"/>
                <wp:wrapNone/>
                <wp:docPr id="7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1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20.35pt" to="-34.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FF4DC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15CBA8" wp14:editId="5832CC9D">
                <wp:simplePos x="0" y="0"/>
                <wp:positionH relativeFrom="column">
                  <wp:posOffset>-439882</wp:posOffset>
                </wp:positionH>
                <wp:positionV relativeFrom="paragraph">
                  <wp:posOffset>255301</wp:posOffset>
                </wp:positionV>
                <wp:extent cx="6362093" cy="2970"/>
                <wp:effectExtent l="38100" t="38100" r="57785" b="92710"/>
                <wp:wrapNone/>
                <wp:docPr id="8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2093" cy="29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 Conector recto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65pt,20.1pt" to="466.3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FF4DC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0820C" wp14:editId="52E9C61F">
                <wp:simplePos x="0" y="0"/>
                <wp:positionH relativeFrom="column">
                  <wp:posOffset>2942250</wp:posOffset>
                </wp:positionH>
                <wp:positionV relativeFrom="paragraph">
                  <wp:posOffset>13970</wp:posOffset>
                </wp:positionV>
                <wp:extent cx="0" cy="241331"/>
                <wp:effectExtent l="57150" t="19050" r="76200" b="82550"/>
                <wp:wrapNone/>
                <wp:docPr id="9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3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65pt,1.1pt" to="231.6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:rsidR="00583FBF" w:rsidRPr="00D806FC" w:rsidRDefault="00B37435" w:rsidP="00583FB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04AFC67" wp14:editId="57C1AFDE">
                <wp:simplePos x="0" y="0"/>
                <wp:positionH relativeFrom="column">
                  <wp:posOffset>5339715</wp:posOffset>
                </wp:positionH>
                <wp:positionV relativeFrom="paragraph">
                  <wp:posOffset>217805</wp:posOffset>
                </wp:positionV>
                <wp:extent cx="1133475" cy="1581150"/>
                <wp:effectExtent l="57150" t="38100" r="85725" b="95250"/>
                <wp:wrapNone/>
                <wp:docPr id="313" name="1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581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435" w:rsidRDefault="00B37435" w:rsidP="00B374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FONTANERO DE TEPEC.</w:t>
                            </w:r>
                          </w:p>
                          <w:p w:rsidR="00B37435" w:rsidRDefault="00B37435" w:rsidP="00B374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8 Rectángulo redondeado" o:spid="_x0000_s1029" style="position:absolute;margin-left:420.45pt;margin-top:17.15pt;width:89.25pt;height:124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37435" w:rsidRDefault="00B37435" w:rsidP="00B3743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FONTANERO DE TEPEC.</w:t>
                      </w:r>
                    </w:p>
                    <w:p w:rsidR="00B37435" w:rsidRDefault="00B37435" w:rsidP="00B3743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BF4B4E4" wp14:editId="55CC8810">
                <wp:simplePos x="0" y="0"/>
                <wp:positionH relativeFrom="column">
                  <wp:posOffset>4091940</wp:posOffset>
                </wp:positionH>
                <wp:positionV relativeFrom="paragraph">
                  <wp:posOffset>217805</wp:posOffset>
                </wp:positionV>
                <wp:extent cx="1133475" cy="1581150"/>
                <wp:effectExtent l="57150" t="38100" r="85725" b="95250"/>
                <wp:wrapNone/>
                <wp:docPr id="312" name="1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581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435" w:rsidRDefault="00B37435" w:rsidP="00B374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ADMINISTRADOR DE AGUA POTABLE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br/>
                              <w:t>DE TEPEC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322.2pt;margin-top:17.15pt;width:89.25pt;height:124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37435" w:rsidRDefault="00B37435" w:rsidP="00B3743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ADMINISTRADOR DE AGUA POTABLE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br/>
                        <w:t>DE TEPE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0F1DEE6" wp14:editId="2A00D47B">
                <wp:simplePos x="0" y="0"/>
                <wp:positionH relativeFrom="column">
                  <wp:posOffset>2834640</wp:posOffset>
                </wp:positionH>
                <wp:positionV relativeFrom="paragraph">
                  <wp:posOffset>176530</wp:posOffset>
                </wp:positionV>
                <wp:extent cx="1133475" cy="1581150"/>
                <wp:effectExtent l="57150" t="38100" r="85725" b="95250"/>
                <wp:wrapNone/>
                <wp:docPr id="311" name="1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581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435" w:rsidRDefault="00B37435" w:rsidP="00B374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SECRETARIA</w:t>
                            </w:r>
                          </w:p>
                          <w:p w:rsidR="00B37435" w:rsidRDefault="00B37435" w:rsidP="00B374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223.2pt;margin-top:13.9pt;width:89.25pt;height:124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37435" w:rsidRDefault="00B37435" w:rsidP="00B3743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SECRETARIA</w:t>
                      </w:r>
                    </w:p>
                    <w:p w:rsidR="00B37435" w:rsidRDefault="00B37435" w:rsidP="00B3743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C90D069" wp14:editId="7A9802FD">
                <wp:simplePos x="0" y="0"/>
                <wp:positionH relativeFrom="column">
                  <wp:posOffset>1558290</wp:posOffset>
                </wp:positionH>
                <wp:positionV relativeFrom="paragraph">
                  <wp:posOffset>170180</wp:posOffset>
                </wp:positionV>
                <wp:extent cx="1133475" cy="1581150"/>
                <wp:effectExtent l="57150" t="38100" r="85725" b="95250"/>
                <wp:wrapNone/>
                <wp:docPr id="310" name="1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581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435" w:rsidRDefault="00B37435" w:rsidP="00B374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OPERADOR DE PLANTA DE TRATAMIENTO.</w:t>
                            </w:r>
                          </w:p>
                          <w:p w:rsidR="00B37435" w:rsidRDefault="00B37435" w:rsidP="00B374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122.7pt;margin-top:13.4pt;width:89.25pt;height:124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37435" w:rsidRDefault="00B37435" w:rsidP="00B3743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OPERADOR DE PLANTA DE TRATAMIENTO.</w:t>
                      </w:r>
                    </w:p>
                    <w:p w:rsidR="00B37435" w:rsidRDefault="00B37435" w:rsidP="00B3743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92D2230" wp14:editId="43854F2C">
                <wp:simplePos x="0" y="0"/>
                <wp:positionH relativeFrom="column">
                  <wp:posOffset>320040</wp:posOffset>
                </wp:positionH>
                <wp:positionV relativeFrom="paragraph">
                  <wp:posOffset>176530</wp:posOffset>
                </wp:positionV>
                <wp:extent cx="1133475" cy="1581150"/>
                <wp:effectExtent l="57150" t="38100" r="85725" b="95250"/>
                <wp:wrapNone/>
                <wp:docPr id="309" name="1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581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435" w:rsidRDefault="00B37435" w:rsidP="00B374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FONTANERO DE AMACUECA.</w:t>
                            </w:r>
                          </w:p>
                          <w:p w:rsidR="00B37435" w:rsidRDefault="00B37435" w:rsidP="00B374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25.2pt;margin-top:13.9pt;width:89.25pt;height:124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37435" w:rsidRDefault="00B37435" w:rsidP="00B3743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FONTANERO DE AMACUECA.</w:t>
                      </w:r>
                    </w:p>
                    <w:p w:rsidR="00B37435" w:rsidRDefault="00B37435" w:rsidP="00B3743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FF4DC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4FDA7A" wp14:editId="557D3E34">
                <wp:simplePos x="0" y="0"/>
                <wp:positionH relativeFrom="column">
                  <wp:posOffset>-899161</wp:posOffset>
                </wp:positionH>
                <wp:positionV relativeFrom="paragraph">
                  <wp:posOffset>186055</wp:posOffset>
                </wp:positionV>
                <wp:extent cx="1133475" cy="1581150"/>
                <wp:effectExtent l="57150" t="38100" r="85725" b="95250"/>
                <wp:wrapNone/>
                <wp:docPr id="11" name="1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581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DC7" w:rsidRDefault="00FF4DC7" w:rsidP="00583F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ADMINISTRADOR DE AGUA POTABLE.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br/>
                              <w:t>CABECERA MUNICIPAL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margin-left:-70.8pt;margin-top:14.65pt;width:89.25pt;height:1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F4DC7" w:rsidRDefault="00FF4DC7" w:rsidP="00583FB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ADMINISTRADOR DE AGUA POTABLE.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br/>
                        <w:t>CABECERA MUNICIPAL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3FBF" w:rsidRPr="00D806FC" w:rsidRDefault="00583FBF" w:rsidP="00583FBF"/>
    <w:p w:rsidR="00583FBF" w:rsidRPr="00D806FC" w:rsidRDefault="00583FBF" w:rsidP="00583FBF"/>
    <w:p w:rsidR="00583FBF" w:rsidRPr="00D806FC" w:rsidRDefault="00583FBF" w:rsidP="00583FBF"/>
    <w:p w:rsidR="00583FBF" w:rsidRPr="00D806FC" w:rsidRDefault="00583FBF" w:rsidP="00583FBF"/>
    <w:p w:rsidR="00583FBF" w:rsidRDefault="00583FBF" w:rsidP="00583FBF"/>
    <w:p w:rsidR="00583FBF" w:rsidRDefault="00583FBF" w:rsidP="00583FBF">
      <w:pPr>
        <w:rPr>
          <w:sz w:val="28"/>
        </w:rPr>
      </w:pPr>
    </w:p>
    <w:p w:rsidR="0004082E" w:rsidRDefault="0004082E" w:rsidP="00FE16C2">
      <w:pPr>
        <w:spacing w:before="100" w:after="100"/>
        <w:rPr>
          <w:rFonts w:cstheme="majorBidi"/>
          <w:b/>
          <w:color w:val="365F91" w:themeColor="accent1" w:themeShade="BF"/>
          <w:sz w:val="28"/>
        </w:rPr>
      </w:pPr>
    </w:p>
    <w:sectPr w:rsidR="0004082E" w:rsidSect="008D6864">
      <w:headerReference w:type="default" r:id="rId13"/>
      <w:footerReference w:type="default" r:id="rId14"/>
      <w:headerReference w:type="first" r:id="rId15"/>
      <w:pgSz w:w="12240" w:h="15840"/>
      <w:pgMar w:top="239" w:right="1701" w:bottom="1417" w:left="1701" w:header="708" w:footer="42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4E2" w:rsidRDefault="00CF54E2" w:rsidP="00906427">
      <w:pPr>
        <w:spacing w:after="0" w:line="240" w:lineRule="auto"/>
      </w:pPr>
      <w:r>
        <w:separator/>
      </w:r>
    </w:p>
  </w:endnote>
  <w:endnote w:type="continuationSeparator" w:id="0">
    <w:p w:rsidR="00CF54E2" w:rsidRDefault="00CF54E2" w:rsidP="00906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114503"/>
      <w:docPartObj>
        <w:docPartGallery w:val="Page Numbers (Bottom of Page)"/>
        <w:docPartUnique/>
      </w:docPartObj>
    </w:sdtPr>
    <w:sdtEndPr/>
    <w:sdtContent>
      <w:p w:rsidR="00FF4DC7" w:rsidRPr="00732994" w:rsidRDefault="00FF4DC7" w:rsidP="00732994">
        <w:pPr>
          <w:pStyle w:val="Encabezado"/>
          <w:tabs>
            <w:tab w:val="clear" w:pos="4419"/>
            <w:tab w:val="clear" w:pos="8838"/>
            <w:tab w:val="left" w:pos="1805"/>
          </w:tabs>
          <w:ind w:left="-567"/>
          <w:jc w:val="center"/>
          <w:rPr>
            <w:b/>
            <w:sz w:val="28"/>
            <w:lang w:val="es-ES"/>
          </w:rPr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950224" wp14:editId="5A80156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459230" cy="1130935"/>
                  <wp:effectExtent l="0" t="0" r="7620" b="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59230" cy="113093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4DC7" w:rsidRDefault="00FF4DC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C02C6E" w:rsidRPr="00C02C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35" type="#_x0000_t5" style="position:absolute;left:0;text-align:left;margin-left:63.7pt;margin-top:0;width:114.9pt;height:89.0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" adj="21600" fillcolor="#d2eaf1" stroked="f">
                  <v:textbox>
                    <w:txbxContent>
                      <w:p w:rsidR="00FF4DC7" w:rsidRDefault="00FF4DC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C02C6E" w:rsidRPr="00C02C6E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732994">
          <w:rPr>
            <w:sz w:val="20"/>
            <w:lang w:val="es-ES"/>
          </w:rPr>
          <w:t>Sistema de Agua Potable, Alcantarillado y Saneamiento del Municipio de Amacueca, Jalisco.</w:t>
        </w:r>
        <w:r w:rsidRPr="00017D97">
          <w:rPr>
            <w:b/>
            <w:sz w:val="24"/>
            <w:lang w:val="es-ES"/>
          </w:rPr>
          <w:br/>
        </w:r>
        <w:r w:rsidRPr="0032633D">
          <w:rPr>
            <w:sz w:val="20"/>
            <w:lang w:val="es-ES"/>
          </w:rPr>
          <w:t xml:space="preserve"> Ayuntamiento #2, planta alta, teléfono  01 372 42 40 126 </w:t>
        </w:r>
        <w:proofErr w:type="gramStart"/>
        <w:r w:rsidRPr="0032633D">
          <w:rPr>
            <w:sz w:val="20"/>
            <w:lang w:val="es-ES"/>
          </w:rPr>
          <w:t>e-mail</w:t>
        </w:r>
        <w:proofErr w:type="gramEnd"/>
        <w:r w:rsidRPr="0032633D">
          <w:rPr>
            <w:sz w:val="20"/>
            <w:lang w:val="es-ES"/>
          </w:rPr>
          <w:t xml:space="preserve">: </w:t>
        </w:r>
        <w:hyperlink r:id="rId1" w:history="1">
          <w:r w:rsidRPr="0032633D">
            <w:rPr>
              <w:rStyle w:val="Hipervnculo"/>
              <w:sz w:val="20"/>
              <w:lang w:val="es-ES"/>
            </w:rPr>
            <w:t>aguapotable_amacueca@hotmail.com</w:t>
          </w:r>
        </w:hyperlink>
        <w:r w:rsidRPr="0032633D">
          <w:rPr>
            <w:sz w:val="20"/>
            <w:lang w:val="es-ES"/>
          </w:rPr>
          <w:t xml:space="preserve"> </w:t>
        </w:r>
      </w:p>
      <w:p w:rsidR="00FF4DC7" w:rsidRPr="0032633D" w:rsidRDefault="00FF4DC7" w:rsidP="00906427">
        <w:pPr>
          <w:pStyle w:val="Piedepgina"/>
          <w:jc w:val="center"/>
          <w:rPr>
            <w:sz w:val="20"/>
            <w:lang w:val="es-ES"/>
          </w:rPr>
        </w:pPr>
        <w:r>
          <w:rPr>
            <w:sz w:val="20"/>
            <w:lang w:val="es-ES"/>
          </w:rPr>
          <w:t>Delegación de Tepec, Benito Juárez #11, Tel 01 372 42 402 66.</w:t>
        </w:r>
      </w:p>
      <w:p w:rsidR="00FF4DC7" w:rsidRPr="0032633D" w:rsidRDefault="00FF4DC7" w:rsidP="00906427">
        <w:pPr>
          <w:pStyle w:val="Piedepgina"/>
          <w:jc w:val="center"/>
          <w:rPr>
            <w:sz w:val="20"/>
            <w:lang w:val="es-ES"/>
          </w:rPr>
        </w:pPr>
        <w:r w:rsidRPr="0032633D">
          <w:rPr>
            <w:sz w:val="20"/>
            <w:lang w:val="es-ES"/>
          </w:rPr>
          <w:t>Horario de servicio de 9:00 a 15:00 horas</w:t>
        </w:r>
        <w:r>
          <w:rPr>
            <w:sz w:val="20"/>
            <w:lang w:val="es-ES"/>
          </w:rPr>
          <w:t xml:space="preserve"> de lunes a viernes.</w:t>
        </w:r>
      </w:p>
      <w:p w:rsidR="00FF4DC7" w:rsidRDefault="00CF54E2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4E2" w:rsidRDefault="00CF54E2" w:rsidP="00906427">
      <w:pPr>
        <w:spacing w:after="0" w:line="240" w:lineRule="auto"/>
      </w:pPr>
      <w:r>
        <w:separator/>
      </w:r>
    </w:p>
  </w:footnote>
  <w:footnote w:type="continuationSeparator" w:id="0">
    <w:p w:rsidR="00CF54E2" w:rsidRDefault="00CF54E2" w:rsidP="00906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DC7" w:rsidRDefault="00FF4DC7" w:rsidP="00CF55C1">
    <w:pPr>
      <w:pStyle w:val="Encabezado"/>
      <w:jc w:val="right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D06BF3D" wp14:editId="56E3432D">
          <wp:simplePos x="0" y="0"/>
          <wp:positionH relativeFrom="column">
            <wp:posOffset>3252470</wp:posOffset>
          </wp:positionH>
          <wp:positionV relativeFrom="paragraph">
            <wp:posOffset>-239395</wp:posOffset>
          </wp:positionV>
          <wp:extent cx="3065145" cy="665480"/>
          <wp:effectExtent l="0" t="0" r="1905" b="1270"/>
          <wp:wrapThrough wrapText="bothSides">
            <wp:wrapPolygon edited="0">
              <wp:start x="0" y="0"/>
              <wp:lineTo x="0" y="21023"/>
              <wp:lineTo x="21479" y="21023"/>
              <wp:lineTo x="21479" y="0"/>
              <wp:lineTo x="0" y="0"/>
            </wp:wrapPolygon>
          </wp:wrapThrough>
          <wp:docPr id="30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3" t="5102" r="1880" b="7143"/>
                  <a:stretch/>
                </pic:blipFill>
                <pic:spPr bwMode="auto">
                  <a:xfrm>
                    <a:off x="0" y="0"/>
                    <a:ext cx="3065145" cy="665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DC7" w:rsidRDefault="00FF4DC7" w:rsidP="00017D97">
    <w:pPr>
      <w:pStyle w:val="Encabezado"/>
      <w:tabs>
        <w:tab w:val="clear" w:pos="4419"/>
        <w:tab w:val="clear" w:pos="8838"/>
        <w:tab w:val="left" w:pos="1805"/>
      </w:tabs>
      <w:jc w:val="center"/>
      <w:rPr>
        <w:sz w:val="20"/>
        <w:lang w:val="es-ES"/>
      </w:rPr>
    </w:pPr>
  </w:p>
  <w:p w:rsidR="00FF4DC7" w:rsidRDefault="00FF4DC7" w:rsidP="00017D97">
    <w:pPr>
      <w:pStyle w:val="Encabezado"/>
      <w:tabs>
        <w:tab w:val="clear" w:pos="4419"/>
        <w:tab w:val="clear" w:pos="8838"/>
        <w:tab w:val="left" w:pos="1805"/>
      </w:tabs>
      <w:jc w:val="center"/>
      <w:rPr>
        <w:sz w:val="20"/>
        <w:lang w:val="es-ES"/>
      </w:rPr>
    </w:pPr>
  </w:p>
  <w:p w:rsidR="00FF4DC7" w:rsidRDefault="00FF4DC7" w:rsidP="00017D97">
    <w:pPr>
      <w:pStyle w:val="Encabezado"/>
      <w:tabs>
        <w:tab w:val="clear" w:pos="4419"/>
        <w:tab w:val="clear" w:pos="8838"/>
        <w:tab w:val="left" w:pos="1805"/>
      </w:tabs>
      <w:jc w:val="center"/>
      <w:rPr>
        <w:sz w:val="20"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DC7" w:rsidRPr="00CF55C1" w:rsidRDefault="00FF4DC7" w:rsidP="00CF55C1">
    <w:pPr>
      <w:pStyle w:val="Encabezado"/>
      <w:jc w:val="center"/>
      <w:rPr>
        <w:sz w:val="32"/>
      </w:rPr>
    </w:pPr>
    <w:r w:rsidRPr="00732994">
      <w:rPr>
        <w:rFonts w:ascii="Arial Narrow" w:hAnsi="Arial Narrow"/>
        <w:b/>
        <w:sz w:val="72"/>
      </w:rPr>
      <w:t>H</w:t>
    </w:r>
    <w:r>
      <w:rPr>
        <w:rFonts w:ascii="Arial Narrow" w:hAnsi="Arial Narrow"/>
        <w:b/>
        <w:sz w:val="48"/>
      </w:rPr>
      <w:t xml:space="preserve">. Ayuntamiento </w:t>
    </w:r>
    <w:r w:rsidRPr="00CF55C1">
      <w:rPr>
        <w:rFonts w:ascii="Arial Narrow" w:hAnsi="Arial Narrow"/>
        <w:b/>
        <w:sz w:val="48"/>
      </w:rPr>
      <w:t>de Amacueca, Jalis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5E7D"/>
    <w:multiLevelType w:val="hybridMultilevel"/>
    <w:tmpl w:val="50A89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63EB2"/>
    <w:multiLevelType w:val="hybridMultilevel"/>
    <w:tmpl w:val="003A1E2A"/>
    <w:lvl w:ilvl="0" w:tplc="DE3C26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EB454C"/>
    <w:multiLevelType w:val="hybridMultilevel"/>
    <w:tmpl w:val="90DE2A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C1691"/>
    <w:multiLevelType w:val="hybridMultilevel"/>
    <w:tmpl w:val="D6D40910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87E1A"/>
    <w:multiLevelType w:val="hybridMultilevel"/>
    <w:tmpl w:val="137E4D16"/>
    <w:lvl w:ilvl="0" w:tplc="DE3C2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18E"/>
    <w:rsid w:val="00011CF2"/>
    <w:rsid w:val="00017D97"/>
    <w:rsid w:val="00026C85"/>
    <w:rsid w:val="00035958"/>
    <w:rsid w:val="00035CD6"/>
    <w:rsid w:val="0004082E"/>
    <w:rsid w:val="00053C7B"/>
    <w:rsid w:val="00054638"/>
    <w:rsid w:val="0007063C"/>
    <w:rsid w:val="00084B4E"/>
    <w:rsid w:val="000B31EA"/>
    <w:rsid w:val="000B4D5D"/>
    <w:rsid w:val="000D1F7D"/>
    <w:rsid w:val="000D5847"/>
    <w:rsid w:val="000E143A"/>
    <w:rsid w:val="000F3FB4"/>
    <w:rsid w:val="001110A1"/>
    <w:rsid w:val="00112639"/>
    <w:rsid w:val="00137CB2"/>
    <w:rsid w:val="0015716A"/>
    <w:rsid w:val="001823D0"/>
    <w:rsid w:val="001E26A0"/>
    <w:rsid w:val="002014EA"/>
    <w:rsid w:val="00207FA0"/>
    <w:rsid w:val="002146B2"/>
    <w:rsid w:val="00221E11"/>
    <w:rsid w:val="002245C3"/>
    <w:rsid w:val="00226C48"/>
    <w:rsid w:val="00227F7C"/>
    <w:rsid w:val="00240ED7"/>
    <w:rsid w:val="00242964"/>
    <w:rsid w:val="00244E69"/>
    <w:rsid w:val="00270232"/>
    <w:rsid w:val="002752C9"/>
    <w:rsid w:val="002822C2"/>
    <w:rsid w:val="00285134"/>
    <w:rsid w:val="0028583B"/>
    <w:rsid w:val="00290D38"/>
    <w:rsid w:val="0029141E"/>
    <w:rsid w:val="002D2BAE"/>
    <w:rsid w:val="003051F5"/>
    <w:rsid w:val="00305EDF"/>
    <w:rsid w:val="00315DD1"/>
    <w:rsid w:val="0035069A"/>
    <w:rsid w:val="00364EAA"/>
    <w:rsid w:val="00370721"/>
    <w:rsid w:val="00381975"/>
    <w:rsid w:val="003A3195"/>
    <w:rsid w:val="003B6D7E"/>
    <w:rsid w:val="003C55EA"/>
    <w:rsid w:val="003C63E0"/>
    <w:rsid w:val="003D00E3"/>
    <w:rsid w:val="003F339F"/>
    <w:rsid w:val="00420D12"/>
    <w:rsid w:val="00433CEF"/>
    <w:rsid w:val="004369FA"/>
    <w:rsid w:val="00450DCB"/>
    <w:rsid w:val="004532B0"/>
    <w:rsid w:val="0045605E"/>
    <w:rsid w:val="00460DB3"/>
    <w:rsid w:val="004A051F"/>
    <w:rsid w:val="004A5A82"/>
    <w:rsid w:val="004C232E"/>
    <w:rsid w:val="004D1B1E"/>
    <w:rsid w:val="005018FA"/>
    <w:rsid w:val="0050688A"/>
    <w:rsid w:val="00527362"/>
    <w:rsid w:val="00533CAA"/>
    <w:rsid w:val="005347A6"/>
    <w:rsid w:val="005506F0"/>
    <w:rsid w:val="0057579B"/>
    <w:rsid w:val="00583FBF"/>
    <w:rsid w:val="0058662D"/>
    <w:rsid w:val="005B5F55"/>
    <w:rsid w:val="005C018E"/>
    <w:rsid w:val="005D513F"/>
    <w:rsid w:val="005E4924"/>
    <w:rsid w:val="005E6A5C"/>
    <w:rsid w:val="00607F45"/>
    <w:rsid w:val="00677189"/>
    <w:rsid w:val="006807C7"/>
    <w:rsid w:val="006818C6"/>
    <w:rsid w:val="0069456B"/>
    <w:rsid w:val="006A0896"/>
    <w:rsid w:val="006B7CE4"/>
    <w:rsid w:val="006E4FBD"/>
    <w:rsid w:val="00712AA4"/>
    <w:rsid w:val="007144C5"/>
    <w:rsid w:val="00732994"/>
    <w:rsid w:val="007357F9"/>
    <w:rsid w:val="00750206"/>
    <w:rsid w:val="00757043"/>
    <w:rsid w:val="00771FD6"/>
    <w:rsid w:val="00784127"/>
    <w:rsid w:val="007A7051"/>
    <w:rsid w:val="007B0274"/>
    <w:rsid w:val="007B35F6"/>
    <w:rsid w:val="007C7B7E"/>
    <w:rsid w:val="007F24AA"/>
    <w:rsid w:val="007F4B28"/>
    <w:rsid w:val="00813995"/>
    <w:rsid w:val="00842E11"/>
    <w:rsid w:val="00881405"/>
    <w:rsid w:val="00883E27"/>
    <w:rsid w:val="008974EB"/>
    <w:rsid w:val="008B61EB"/>
    <w:rsid w:val="008C1626"/>
    <w:rsid w:val="008D3D49"/>
    <w:rsid w:val="008D6864"/>
    <w:rsid w:val="008F7C91"/>
    <w:rsid w:val="00906427"/>
    <w:rsid w:val="00980DCB"/>
    <w:rsid w:val="009B5817"/>
    <w:rsid w:val="009B5D98"/>
    <w:rsid w:val="009F14C2"/>
    <w:rsid w:val="00A143B9"/>
    <w:rsid w:val="00A60BDC"/>
    <w:rsid w:val="00A712EC"/>
    <w:rsid w:val="00A73595"/>
    <w:rsid w:val="00A842B7"/>
    <w:rsid w:val="00A94BD3"/>
    <w:rsid w:val="00AB231E"/>
    <w:rsid w:val="00AB37BC"/>
    <w:rsid w:val="00AC0E84"/>
    <w:rsid w:val="00B12B9E"/>
    <w:rsid w:val="00B25A4C"/>
    <w:rsid w:val="00B37435"/>
    <w:rsid w:val="00B37F73"/>
    <w:rsid w:val="00B86E31"/>
    <w:rsid w:val="00BA31DC"/>
    <w:rsid w:val="00BA33F4"/>
    <w:rsid w:val="00BB0779"/>
    <w:rsid w:val="00BB34A9"/>
    <w:rsid w:val="00BB7CEA"/>
    <w:rsid w:val="00BD5D49"/>
    <w:rsid w:val="00BE2078"/>
    <w:rsid w:val="00BE2E9A"/>
    <w:rsid w:val="00C02C6E"/>
    <w:rsid w:val="00C1159F"/>
    <w:rsid w:val="00C17569"/>
    <w:rsid w:val="00C2479D"/>
    <w:rsid w:val="00C4553D"/>
    <w:rsid w:val="00C465C2"/>
    <w:rsid w:val="00C83ABA"/>
    <w:rsid w:val="00C97A0B"/>
    <w:rsid w:val="00C97B3A"/>
    <w:rsid w:val="00CA6589"/>
    <w:rsid w:val="00CD787A"/>
    <w:rsid w:val="00CE04AE"/>
    <w:rsid w:val="00CF04C0"/>
    <w:rsid w:val="00CF54E2"/>
    <w:rsid w:val="00CF55C1"/>
    <w:rsid w:val="00CF5867"/>
    <w:rsid w:val="00D02687"/>
    <w:rsid w:val="00D1149B"/>
    <w:rsid w:val="00D14A3B"/>
    <w:rsid w:val="00D72323"/>
    <w:rsid w:val="00D74021"/>
    <w:rsid w:val="00D806FC"/>
    <w:rsid w:val="00D81699"/>
    <w:rsid w:val="00DD71A2"/>
    <w:rsid w:val="00DF70D9"/>
    <w:rsid w:val="00E20AA7"/>
    <w:rsid w:val="00E6268D"/>
    <w:rsid w:val="00E64788"/>
    <w:rsid w:val="00E7200E"/>
    <w:rsid w:val="00E760DF"/>
    <w:rsid w:val="00E8591A"/>
    <w:rsid w:val="00E932E1"/>
    <w:rsid w:val="00EA264E"/>
    <w:rsid w:val="00F25AB9"/>
    <w:rsid w:val="00F32807"/>
    <w:rsid w:val="00F32947"/>
    <w:rsid w:val="00F33BEC"/>
    <w:rsid w:val="00F523C5"/>
    <w:rsid w:val="00FA1AB5"/>
    <w:rsid w:val="00FD2F1A"/>
    <w:rsid w:val="00FE16C2"/>
    <w:rsid w:val="00FF1F6C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68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C01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5C01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5C01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5C01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1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F33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33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339F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6945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90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06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427"/>
  </w:style>
  <w:style w:type="paragraph" w:styleId="Piedepgina">
    <w:name w:val="footer"/>
    <w:basedOn w:val="Normal"/>
    <w:link w:val="PiedepginaCar"/>
    <w:uiPriority w:val="99"/>
    <w:unhideWhenUsed/>
    <w:rsid w:val="00906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427"/>
  </w:style>
  <w:style w:type="character" w:styleId="Hipervnculo">
    <w:name w:val="Hyperlink"/>
    <w:basedOn w:val="Fuentedeprrafopredeter"/>
    <w:uiPriority w:val="99"/>
    <w:unhideWhenUsed/>
    <w:rsid w:val="00906427"/>
    <w:rPr>
      <w:color w:val="0000FF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CF55C1"/>
    <w:rPr>
      <w:b/>
      <w:bCs/>
      <w:smallCaps/>
      <w:color w:val="C0504D" w:themeColor="accent2"/>
      <w:spacing w:val="5"/>
      <w:u w:val="single"/>
    </w:rPr>
  </w:style>
  <w:style w:type="table" w:styleId="Listaclara-nfasis1">
    <w:name w:val="Light List Accent 1"/>
    <w:basedOn w:val="Tablanormal"/>
    <w:uiPriority w:val="61"/>
    <w:rsid w:val="00677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068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858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68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C01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5C01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5C01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5C01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1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F33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33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339F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6945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90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06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427"/>
  </w:style>
  <w:style w:type="paragraph" w:styleId="Piedepgina">
    <w:name w:val="footer"/>
    <w:basedOn w:val="Normal"/>
    <w:link w:val="PiedepginaCar"/>
    <w:uiPriority w:val="99"/>
    <w:unhideWhenUsed/>
    <w:rsid w:val="00906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427"/>
  </w:style>
  <w:style w:type="character" w:styleId="Hipervnculo">
    <w:name w:val="Hyperlink"/>
    <w:basedOn w:val="Fuentedeprrafopredeter"/>
    <w:uiPriority w:val="99"/>
    <w:unhideWhenUsed/>
    <w:rsid w:val="00906427"/>
    <w:rPr>
      <w:color w:val="0000FF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CF55C1"/>
    <w:rPr>
      <w:b/>
      <w:bCs/>
      <w:smallCaps/>
      <w:color w:val="C0504D" w:themeColor="accent2"/>
      <w:spacing w:val="5"/>
      <w:u w:val="single"/>
    </w:rPr>
  </w:style>
  <w:style w:type="table" w:styleId="Listaclara-nfasis1">
    <w:name w:val="Light List Accent 1"/>
    <w:basedOn w:val="Tablanormal"/>
    <w:uiPriority w:val="61"/>
    <w:rsid w:val="00677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068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858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7068">
          <w:marLeft w:val="0"/>
          <w:marRight w:val="0"/>
          <w:marTop w:val="0"/>
          <w:marBottom w:val="0"/>
          <w:divBdr>
            <w:top w:val="single" w:sz="6" w:space="19" w:color="666666"/>
            <w:left w:val="single" w:sz="6" w:space="19" w:color="666666"/>
            <w:bottom w:val="single" w:sz="6" w:space="8" w:color="666666"/>
            <w:right w:val="single" w:sz="6" w:space="19" w:color="666666"/>
          </w:divBdr>
          <w:divsChild>
            <w:div w:id="361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4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guapotable_amacueca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.A.P.A.S.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032F24-751C-476D-BE62-EB8E3FB7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MUNICIPAL 2018-2021</vt:lpstr>
    </vt:vector>
  </TitlesOfParts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MUNICIPAL 2018-2021</dc:title>
  <dc:subject>Dirección de Agua Potable, Alcantarillado y Saneamiento del Municipio de Amacueca, Jalisco.</dc:subject>
  <dc:creator>HP</dc:creator>
  <cp:lastModifiedBy>SAPASA</cp:lastModifiedBy>
  <cp:revision>5</cp:revision>
  <cp:lastPrinted>2020-07-20T17:41:00Z</cp:lastPrinted>
  <dcterms:created xsi:type="dcterms:W3CDTF">2020-07-20T17:33:00Z</dcterms:created>
  <dcterms:modified xsi:type="dcterms:W3CDTF">2020-07-20T18:05:00Z</dcterms:modified>
</cp:coreProperties>
</file>